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8C53451" w:rsidR="0003237F" w:rsidRPr="003F0659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3F0659">
        <w:rPr>
          <w:rFonts w:ascii="Times New Roman" w:hAnsi="Times New Roman" w:cs="Times New Roman"/>
          <w:i w:val="0"/>
          <w:iCs/>
          <w:sz w:val="22"/>
        </w:rPr>
        <w:t>MOÇÃO Nº</w:t>
      </w:r>
      <w:r w:rsidR="00406F9C">
        <w:rPr>
          <w:rFonts w:ascii="Times New Roman" w:hAnsi="Times New Roman" w:cs="Times New Roman"/>
          <w:i w:val="0"/>
          <w:iCs/>
          <w:sz w:val="22"/>
        </w:rPr>
        <w:t xml:space="preserve"> 382</w:t>
      </w:r>
      <w:r w:rsidR="00330D85" w:rsidRPr="003F0659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3F0659">
        <w:rPr>
          <w:rFonts w:ascii="Times New Roman" w:hAnsi="Times New Roman" w:cs="Times New Roman"/>
          <w:i w:val="0"/>
          <w:iCs/>
          <w:sz w:val="22"/>
        </w:rPr>
        <w:t>5</w:t>
      </w:r>
      <w:r w:rsidRPr="003F0659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Pr="003F0659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3F0659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3F0659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74DADCE9" w14:textId="77777777" w:rsidR="000533A8" w:rsidRPr="003F0659" w:rsidRDefault="000533A8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9F8BA06" w14:textId="024EBCA9" w:rsidR="000533A8" w:rsidRPr="003F0659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3F0659">
        <w:rPr>
          <w:b/>
          <w:bCs/>
          <w:sz w:val="22"/>
          <w:szCs w:val="22"/>
        </w:rPr>
        <w:t xml:space="preserve">RODRIGO MATTERAZZI </w:t>
      </w:r>
      <w:r w:rsidR="00FD6473" w:rsidRPr="003F0659">
        <w:rPr>
          <w:b/>
          <w:bCs/>
          <w:sz w:val="22"/>
          <w:szCs w:val="22"/>
        </w:rPr>
        <w:t>–</w:t>
      </w:r>
      <w:r w:rsidRPr="003F0659">
        <w:rPr>
          <w:b/>
          <w:bCs/>
          <w:sz w:val="22"/>
          <w:szCs w:val="22"/>
        </w:rPr>
        <w:t xml:space="preserve"> Republicanos</w:t>
      </w:r>
      <w:r w:rsidR="00FD6473" w:rsidRPr="003F0659">
        <w:rPr>
          <w:b/>
          <w:bCs/>
          <w:sz w:val="22"/>
          <w:szCs w:val="22"/>
        </w:rPr>
        <w:t>,</w:t>
      </w:r>
      <w:r w:rsidR="007050B7" w:rsidRPr="003F0659">
        <w:rPr>
          <w:b/>
          <w:bCs/>
          <w:sz w:val="22"/>
          <w:szCs w:val="22"/>
        </w:rPr>
        <w:t xml:space="preserve"> </w:t>
      </w:r>
      <w:r w:rsidRPr="003F0659">
        <w:rPr>
          <w:sz w:val="22"/>
          <w:szCs w:val="22"/>
        </w:rPr>
        <w:t>e</w:t>
      </w:r>
      <w:r w:rsidRPr="003F0659">
        <w:rPr>
          <w:bCs/>
          <w:sz w:val="22"/>
          <w:szCs w:val="22"/>
        </w:rPr>
        <w:t xml:space="preserve"> </w:t>
      </w:r>
      <w:r w:rsidR="00E8057F" w:rsidRPr="003F0659">
        <w:rPr>
          <w:bCs/>
          <w:sz w:val="22"/>
          <w:szCs w:val="22"/>
        </w:rPr>
        <w:t>vereadores</w:t>
      </w:r>
      <w:r w:rsidRPr="003F0659">
        <w:rPr>
          <w:bCs/>
          <w:sz w:val="22"/>
          <w:szCs w:val="22"/>
        </w:rPr>
        <w:t xml:space="preserve"> abaixo assinados,</w:t>
      </w:r>
      <w:r w:rsidRPr="003F0659">
        <w:rPr>
          <w:sz w:val="22"/>
          <w:szCs w:val="22"/>
        </w:rPr>
        <w:t xml:space="preserve"> com assento nesta Casa, de acordo com os </w:t>
      </w:r>
      <w:proofErr w:type="spellStart"/>
      <w:r w:rsidR="00AC6DE3" w:rsidRPr="003F0659">
        <w:rPr>
          <w:sz w:val="22"/>
          <w:szCs w:val="22"/>
        </w:rPr>
        <w:t>Arts</w:t>
      </w:r>
      <w:proofErr w:type="spellEnd"/>
      <w:r w:rsidRPr="003F0659">
        <w:rPr>
          <w:sz w:val="22"/>
          <w:szCs w:val="22"/>
        </w:rPr>
        <w:t xml:space="preserve"> 136 e 137 do Regimento Interno, </w:t>
      </w:r>
      <w:r w:rsidR="00B240D3" w:rsidRPr="003F0659">
        <w:rPr>
          <w:sz w:val="22"/>
          <w:szCs w:val="22"/>
        </w:rPr>
        <w:t>REQUEREM</w:t>
      </w:r>
      <w:r w:rsidRPr="003F0659">
        <w:rPr>
          <w:sz w:val="22"/>
          <w:szCs w:val="22"/>
        </w:rPr>
        <w:t xml:space="preserve"> à Mesa, ouvido o Soberano Plenário, que seja concedida</w:t>
      </w:r>
      <w:r w:rsidR="007451C7" w:rsidRPr="003F0659">
        <w:rPr>
          <w:sz w:val="22"/>
          <w:szCs w:val="22"/>
        </w:rPr>
        <w:t>,</w:t>
      </w:r>
      <w:r w:rsidR="00731B9F" w:rsidRPr="003F0659">
        <w:rPr>
          <w:sz w:val="22"/>
          <w:szCs w:val="22"/>
        </w:rPr>
        <w:t xml:space="preserve"> </w:t>
      </w:r>
      <w:r w:rsidR="00063EB3" w:rsidRPr="003F0659">
        <w:rPr>
          <w:b/>
          <w:bCs/>
          <w:sz w:val="22"/>
          <w:szCs w:val="22"/>
        </w:rPr>
        <w:t xml:space="preserve">moção de aplauso </w:t>
      </w:r>
      <w:r w:rsidR="003F0659" w:rsidRPr="003F0659">
        <w:rPr>
          <w:b/>
          <w:bCs/>
          <w:sz w:val="22"/>
          <w:szCs w:val="22"/>
        </w:rPr>
        <w:t>à Comissão Técnica da Equipe Cyber Artes, da Escola Municipal CEMEB, representada pelos Professores Janaína Alves de Queiroz e Joselito Araújo de Oliveira, pelo êxito alcançado na Etapa Nacional Presencial da Olimpíada Brasileira de Robótica (OBR).</w:t>
      </w:r>
    </w:p>
    <w:p w14:paraId="52F5B5DF" w14:textId="77777777" w:rsidR="003F0659" w:rsidRPr="003F0659" w:rsidRDefault="003F0659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3F0659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F0659">
        <w:rPr>
          <w:b/>
          <w:sz w:val="22"/>
          <w:szCs w:val="22"/>
        </w:rPr>
        <w:t>JUSTIFICATIVAS</w:t>
      </w:r>
    </w:p>
    <w:p w14:paraId="49EABCE6" w14:textId="77777777" w:rsidR="008D183D" w:rsidRPr="003F0659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E710009" w14:textId="16E33478" w:rsidR="003F0659" w:rsidRPr="003F0659" w:rsidRDefault="00000000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F0659">
        <w:rPr>
          <w:rFonts w:ascii="Times New Roman" w:hAnsi="Times New Roman" w:cs="Times New Roman"/>
          <w:sz w:val="22"/>
          <w:szCs w:val="22"/>
        </w:rPr>
        <w:t>Considerando que o sucesso de uma equipe em competições de alto nível como a OBR está intrinsecamente ligado à qualidade da orientação e da preparação técnica fornecida pelos educadores.</w:t>
      </w:r>
    </w:p>
    <w:p w14:paraId="701B22D9" w14:textId="77777777" w:rsidR="003F0659" w:rsidRPr="003F0659" w:rsidRDefault="003F0659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C14C6E8" w14:textId="36DF297A" w:rsidR="003F0659" w:rsidRPr="003F0659" w:rsidRDefault="00000000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F0659">
        <w:rPr>
          <w:rFonts w:ascii="Times New Roman" w:hAnsi="Times New Roman" w:cs="Times New Roman"/>
          <w:sz w:val="22"/>
          <w:szCs w:val="22"/>
        </w:rPr>
        <w:t>Considerando a destacada atuação dos Professores Janaína Alves de Queiroz e Joselito Araújo de Oliveira como responsáveis por guiar e preparar os alunos da Equipe Cyber Artes para a Etapa Nacional Presencial da OBR, realizada em Vitória/ES, de 13 a 19 de outubro.</w:t>
      </w:r>
    </w:p>
    <w:p w14:paraId="241F97A9" w14:textId="77777777" w:rsidR="003F0659" w:rsidRPr="003F0659" w:rsidRDefault="003F0659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B09FF04" w14:textId="013B2976" w:rsidR="003F0659" w:rsidRPr="003F0659" w:rsidRDefault="00000000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F0659">
        <w:rPr>
          <w:rFonts w:ascii="Times New Roman" w:hAnsi="Times New Roman" w:cs="Times New Roman"/>
          <w:sz w:val="22"/>
          <w:szCs w:val="22"/>
        </w:rPr>
        <w:t>Considerando que a dedicação, o conhecimento e a metodologia de ensino da Comissão Técnica foram fundamentais para que a equipe alcançasse o título de 1º lugar nacional na exigente Categoria Simulação.</w:t>
      </w:r>
    </w:p>
    <w:p w14:paraId="7989275F" w14:textId="77777777" w:rsidR="003F0659" w:rsidRPr="003F0659" w:rsidRDefault="003F0659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DB86F82" w14:textId="30C44B09" w:rsidR="003F0659" w:rsidRPr="003F0659" w:rsidRDefault="00000000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F0659">
        <w:rPr>
          <w:rFonts w:ascii="Times New Roman" w:hAnsi="Times New Roman" w:cs="Times New Roman"/>
          <w:sz w:val="22"/>
          <w:szCs w:val="22"/>
        </w:rPr>
        <w:t>Considerando também a conquista do excelente 13º lugar nacional na Categoria Artístico – Nível 1, entre mais de 45 equipes de todo o país, o que comprova a eficácia e a abrangência do trabalho pedagógico desenvolvido pelos professores.</w:t>
      </w:r>
    </w:p>
    <w:p w14:paraId="479A9BC7" w14:textId="77777777" w:rsidR="003F0659" w:rsidRPr="003F0659" w:rsidRDefault="003F0659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156FB0F" w14:textId="32978CE2" w:rsidR="003F0659" w:rsidRPr="003F0659" w:rsidRDefault="00000000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F0659">
        <w:rPr>
          <w:rFonts w:ascii="Times New Roman" w:hAnsi="Times New Roman" w:cs="Times New Roman"/>
          <w:sz w:val="22"/>
          <w:szCs w:val="22"/>
        </w:rPr>
        <w:t>Considerando que os resultados obtidos são a maior prova do compromisso dos homenageados com a excelência na educação tecnológica e no incentivo ao desenvolvimento científico dos alunos, elevando o padrão de ensino da Escola Municipal CEMEB.</w:t>
      </w:r>
    </w:p>
    <w:p w14:paraId="50EA3927" w14:textId="77777777" w:rsidR="003F0659" w:rsidRPr="003F0659" w:rsidRDefault="003F0659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A469020" w14:textId="785EE539" w:rsidR="000533A8" w:rsidRPr="003F0659" w:rsidRDefault="00000000" w:rsidP="003F065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F0659">
        <w:rPr>
          <w:rFonts w:ascii="Times New Roman" w:hAnsi="Times New Roman" w:cs="Times New Roman"/>
          <w:sz w:val="22"/>
          <w:szCs w:val="22"/>
        </w:rPr>
        <w:t>Considerando, por fim, que a atuação da Comissão Técnica serve de exemplo e inspiração para todos os profissionais da educação municipal, reforçando a importância do investimento no capital humano e no fomento de atividades extracurriculares de alto impacto.</w:t>
      </w:r>
    </w:p>
    <w:p w14:paraId="78CBE98F" w14:textId="77777777" w:rsidR="000533A8" w:rsidRPr="003F0659" w:rsidRDefault="000533A8" w:rsidP="00791745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651D23D3" w:rsidR="0003237F" w:rsidRPr="003F0659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F0659">
        <w:rPr>
          <w:iCs w:val="0"/>
          <w:sz w:val="22"/>
          <w:szCs w:val="22"/>
        </w:rPr>
        <w:t>Câmara Municipal de Sorriso, Estado de Mato Grosso, em</w:t>
      </w:r>
      <w:r w:rsidR="00D71A64" w:rsidRPr="003F0659">
        <w:rPr>
          <w:iCs w:val="0"/>
          <w:sz w:val="22"/>
          <w:szCs w:val="22"/>
        </w:rPr>
        <w:t xml:space="preserve"> </w:t>
      </w:r>
      <w:r w:rsidR="00672B5A" w:rsidRPr="003F0659">
        <w:rPr>
          <w:iCs w:val="0"/>
          <w:sz w:val="22"/>
          <w:szCs w:val="22"/>
        </w:rPr>
        <w:t>1</w:t>
      </w:r>
      <w:r w:rsidR="003F261A">
        <w:rPr>
          <w:iCs w:val="0"/>
          <w:sz w:val="22"/>
          <w:szCs w:val="22"/>
        </w:rPr>
        <w:t>7</w:t>
      </w:r>
      <w:r w:rsidR="00672B5A" w:rsidRPr="003F0659">
        <w:rPr>
          <w:iCs w:val="0"/>
          <w:sz w:val="22"/>
          <w:szCs w:val="22"/>
        </w:rPr>
        <w:t xml:space="preserve"> de novembro</w:t>
      </w:r>
      <w:r w:rsidR="00CC478A" w:rsidRPr="003F0659">
        <w:rPr>
          <w:iCs w:val="0"/>
          <w:sz w:val="22"/>
          <w:szCs w:val="22"/>
        </w:rPr>
        <w:t xml:space="preserve"> </w:t>
      </w:r>
      <w:r w:rsidR="00A94F94" w:rsidRPr="003F0659">
        <w:rPr>
          <w:iCs w:val="0"/>
          <w:sz w:val="22"/>
          <w:szCs w:val="22"/>
        </w:rPr>
        <w:t>de 202</w:t>
      </w:r>
      <w:r w:rsidR="002B7E70" w:rsidRPr="003F0659">
        <w:rPr>
          <w:iCs w:val="0"/>
          <w:sz w:val="22"/>
          <w:szCs w:val="22"/>
        </w:rPr>
        <w:t>5</w:t>
      </w:r>
      <w:r w:rsidRPr="003F0659">
        <w:rPr>
          <w:iCs w:val="0"/>
          <w:sz w:val="22"/>
          <w:szCs w:val="22"/>
        </w:rPr>
        <w:t>.</w:t>
      </w:r>
    </w:p>
    <w:p w14:paraId="6E06A43C" w14:textId="77777777" w:rsidR="000533A8" w:rsidRPr="003F0659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3F0659" w:rsidRDefault="00A9796A" w:rsidP="00791745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BA050F" w14:paraId="1590840C" w14:textId="77777777" w:rsidTr="00791745">
        <w:trPr>
          <w:trHeight w:val="1191"/>
        </w:trPr>
        <w:tc>
          <w:tcPr>
            <w:tcW w:w="3829" w:type="dxa"/>
          </w:tcPr>
          <w:p w14:paraId="521A045E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BA050F" w14:paraId="79A8891C" w14:textId="77777777" w:rsidTr="00791745">
        <w:trPr>
          <w:trHeight w:val="994"/>
        </w:trPr>
        <w:tc>
          <w:tcPr>
            <w:tcW w:w="3829" w:type="dxa"/>
          </w:tcPr>
          <w:p w14:paraId="642686CA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A050F" w14:paraId="306F5FC2" w14:textId="77777777" w:rsidTr="002036B7">
        <w:tc>
          <w:tcPr>
            <w:tcW w:w="3829" w:type="dxa"/>
          </w:tcPr>
          <w:p w14:paraId="51A0EDC8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0659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3F0659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3F0659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3F0659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594C" w14:textId="77777777" w:rsidR="00744B54" w:rsidRDefault="00744B54">
      <w:r>
        <w:separator/>
      </w:r>
    </w:p>
  </w:endnote>
  <w:endnote w:type="continuationSeparator" w:id="0">
    <w:p w14:paraId="6D18DE51" w14:textId="77777777" w:rsidR="00744B54" w:rsidRDefault="0074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9639" w14:textId="77777777" w:rsidR="00744B54" w:rsidRDefault="00744B54">
      <w:r>
        <w:separator/>
      </w:r>
    </w:p>
  </w:footnote>
  <w:footnote w:type="continuationSeparator" w:id="0">
    <w:p w14:paraId="3CA60489" w14:textId="77777777" w:rsidR="00744B54" w:rsidRDefault="0074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C98E061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3A0666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5A2874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B66452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B14019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7A3EFC9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644B68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332100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AAA1DB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82DA47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A401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AA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A3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40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C8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4D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27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8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F706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8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A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6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B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B2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4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E7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20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DECCDB0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B4C204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048BF7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95C26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E0A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656EC4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47A61A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E1E7C6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956E7C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96357683">
    <w:abstractNumId w:val="3"/>
  </w:num>
  <w:num w:numId="2" w16cid:durableId="127289006">
    <w:abstractNumId w:val="0"/>
  </w:num>
  <w:num w:numId="3" w16cid:durableId="786971104">
    <w:abstractNumId w:val="1"/>
  </w:num>
  <w:num w:numId="4" w16cid:durableId="1550915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000F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B701A"/>
    <w:rsid w:val="00202A7D"/>
    <w:rsid w:val="002036B7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3F0659"/>
    <w:rsid w:val="003F261A"/>
    <w:rsid w:val="00405FC5"/>
    <w:rsid w:val="00406F9C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81BA9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4B54"/>
    <w:rsid w:val="007451C7"/>
    <w:rsid w:val="00745A37"/>
    <w:rsid w:val="00746845"/>
    <w:rsid w:val="00767844"/>
    <w:rsid w:val="00785D50"/>
    <w:rsid w:val="00791745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52C26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050F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82E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1-14T15:04:00Z</dcterms:created>
  <dcterms:modified xsi:type="dcterms:W3CDTF">2025-11-19T14:50:00Z</dcterms:modified>
</cp:coreProperties>
</file>